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B6" w:rsidRPr="001F0C62" w:rsidRDefault="00AE28E5" w:rsidP="00AD724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  <w:r w:rsidRPr="00AE28E5">
        <w:rPr>
          <w:noProof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0;margin-top:-9.75pt;width:424.5pt;height:95.25pt;z-index:251660288;mso-position-horizontal:center;mso-position-horizontal-relative:margin" fillcolor="black">
            <v:shadow color="#868686"/>
            <v:textpath style="font-family:&quot;HG創英角ﾎﾟｯﾌﾟ体&quot;;v-text-reverse:t;v-text-kern:t" trim="t" fitpath="t" xscale="f" string="パソコンセミナー開催のお知らせ"/>
            <w10:wrap type="topAndBottom" anchorx="margin"/>
          </v:shape>
        </w:pict>
      </w:r>
    </w:p>
    <w:p w:rsidR="00AD7243" w:rsidRPr="001F0C62" w:rsidRDefault="00AD7243" w:rsidP="00AD724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204DB" w:rsidRPr="00D41C73" w:rsidRDefault="00C204DB" w:rsidP="006A3C09">
      <w:pPr>
        <w:rPr>
          <w:rFonts w:ascii="ＭＳ Ｐゴシック" w:eastAsia="ＭＳ Ｐゴシック" w:hAnsi="ＭＳ Ｐゴシック"/>
          <w:sz w:val="24"/>
          <w:szCs w:val="24"/>
        </w:rPr>
      </w:pPr>
      <w:r w:rsidRPr="00D41C73">
        <w:rPr>
          <w:rFonts w:ascii="ＭＳ Ｐゴシック" w:eastAsia="ＭＳ Ｐゴシック" w:hAnsi="ＭＳ Ｐゴシック" w:hint="eastAsia"/>
          <w:sz w:val="24"/>
          <w:szCs w:val="24"/>
        </w:rPr>
        <w:t>マルチメディアセンターに導入されたOffice2007、もうお使いいただけましたか？</w:t>
      </w:r>
    </w:p>
    <w:p w:rsidR="00C204DB" w:rsidRPr="00D41C73" w:rsidRDefault="00C204DB" w:rsidP="00AD7243">
      <w:pPr>
        <w:rPr>
          <w:rFonts w:ascii="ＭＳ Ｐゴシック" w:eastAsia="ＭＳ Ｐゴシック" w:hAnsi="ＭＳ Ｐゴシック"/>
          <w:sz w:val="24"/>
          <w:szCs w:val="24"/>
        </w:rPr>
      </w:pPr>
      <w:r w:rsidRPr="00D41C73">
        <w:rPr>
          <w:rFonts w:ascii="ＭＳ Ｐゴシック" w:eastAsia="ＭＳ Ｐゴシック" w:hAnsi="ＭＳ Ｐゴシック" w:hint="eastAsia"/>
          <w:sz w:val="24"/>
          <w:szCs w:val="24"/>
        </w:rPr>
        <w:t>Office2003</w:t>
      </w:r>
      <w:r w:rsidR="006A3C09" w:rsidRPr="00D41C73">
        <w:rPr>
          <w:rFonts w:ascii="ＭＳ Ｐゴシック" w:eastAsia="ＭＳ Ｐゴシック" w:hAnsi="ＭＳ Ｐゴシック" w:hint="eastAsia"/>
          <w:sz w:val="24"/>
          <w:szCs w:val="24"/>
        </w:rPr>
        <w:t>からがらりと変わった画面にまだまだ</w:t>
      </w:r>
      <w:r w:rsidR="008816A7" w:rsidRPr="00D41C73">
        <w:rPr>
          <w:rFonts w:ascii="ＭＳ Ｐゴシック" w:eastAsia="ＭＳ Ｐゴシック" w:hAnsi="ＭＳ Ｐゴシック" w:hint="eastAsia"/>
          <w:sz w:val="24"/>
          <w:szCs w:val="24"/>
        </w:rPr>
        <w:t>慣れない</w:t>
      </w:r>
      <w:r w:rsidR="006A3C09" w:rsidRPr="00D41C73">
        <w:rPr>
          <w:rFonts w:ascii="ＭＳ Ｐゴシック" w:eastAsia="ＭＳ Ｐゴシック" w:hAnsi="ＭＳ Ｐゴシック" w:hint="eastAsia"/>
          <w:sz w:val="24"/>
          <w:szCs w:val="24"/>
        </w:rPr>
        <w:t>方も多いのではないでしょうか。</w:t>
      </w:r>
    </w:p>
    <w:p w:rsidR="006A3C09" w:rsidRPr="00D41C73" w:rsidRDefault="006A3C09" w:rsidP="00AD7243">
      <w:pPr>
        <w:rPr>
          <w:rFonts w:ascii="ＭＳ Ｐゴシック" w:eastAsia="ＭＳ Ｐゴシック" w:hAnsi="ＭＳ Ｐゴシック"/>
          <w:sz w:val="24"/>
          <w:szCs w:val="24"/>
        </w:rPr>
      </w:pPr>
      <w:r w:rsidRPr="00D41C73">
        <w:rPr>
          <w:rFonts w:ascii="ＭＳ Ｐゴシック" w:eastAsia="ＭＳ Ｐゴシック" w:hAnsi="ＭＳ Ｐゴシック" w:hint="eastAsia"/>
          <w:sz w:val="24"/>
          <w:szCs w:val="24"/>
        </w:rPr>
        <w:t>そこで、マルチメディアセンターではOffice2007を使った講習会を開催することになりました。</w:t>
      </w:r>
    </w:p>
    <w:p w:rsidR="006A3C09" w:rsidRPr="00D41C73" w:rsidRDefault="006A3C09" w:rsidP="00AD7243">
      <w:pPr>
        <w:rPr>
          <w:rFonts w:ascii="ＭＳ Ｐゴシック" w:eastAsia="ＭＳ Ｐゴシック" w:hAnsi="ＭＳ Ｐゴシック"/>
          <w:sz w:val="24"/>
          <w:szCs w:val="24"/>
        </w:rPr>
      </w:pPr>
      <w:r w:rsidRPr="00D41C73">
        <w:rPr>
          <w:rFonts w:ascii="ＭＳ Ｐゴシック" w:eastAsia="ＭＳ Ｐゴシック" w:hAnsi="ＭＳ Ｐゴシック" w:hint="eastAsia"/>
          <w:sz w:val="24"/>
          <w:szCs w:val="24"/>
        </w:rPr>
        <w:t>まずは、Word2007からスタートします！</w:t>
      </w:r>
    </w:p>
    <w:p w:rsidR="006A3C09" w:rsidRPr="00D41C73" w:rsidRDefault="006A3C09" w:rsidP="00AD7243">
      <w:pPr>
        <w:rPr>
          <w:rFonts w:ascii="ＭＳ Ｐゴシック" w:eastAsia="ＭＳ Ｐゴシック" w:hAnsi="ＭＳ Ｐゴシック"/>
          <w:sz w:val="24"/>
          <w:szCs w:val="24"/>
        </w:rPr>
      </w:pPr>
      <w:r w:rsidRPr="00D41C73">
        <w:rPr>
          <w:rFonts w:ascii="ＭＳ Ｐゴシック" w:eastAsia="ＭＳ Ｐゴシック" w:hAnsi="ＭＳ Ｐゴシック" w:hint="eastAsia"/>
          <w:sz w:val="24"/>
          <w:szCs w:val="24"/>
        </w:rPr>
        <w:t>参加を希望される方は、申込書に必要事項を記入し、マルチメディアセンターまでお持ちください。</w:t>
      </w:r>
    </w:p>
    <w:p w:rsidR="00C204DB" w:rsidRPr="001F0C62" w:rsidRDefault="00C204DB" w:rsidP="00AD724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7243" w:rsidRPr="001F0C62" w:rsidRDefault="00AD7243" w:rsidP="00525E4A">
      <w:pPr>
        <w:pStyle w:val="ab"/>
        <w:rPr>
          <w:rFonts w:hAnsi="ＭＳ Ｐゴシック"/>
          <w:sz w:val="24"/>
          <w:szCs w:val="24"/>
        </w:rPr>
      </w:pPr>
      <w:r w:rsidRPr="001F0C62">
        <w:rPr>
          <w:rFonts w:hAnsi="ＭＳ Ｐゴシック" w:hint="eastAsia"/>
          <w:sz w:val="24"/>
          <w:szCs w:val="24"/>
        </w:rPr>
        <w:t>記</w:t>
      </w:r>
    </w:p>
    <w:p w:rsidR="00AD7243" w:rsidRPr="001F0C62" w:rsidRDefault="00F058E0" w:rsidP="003D299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65735</wp:posOffset>
            </wp:positionV>
            <wp:extent cx="1749425" cy="1619250"/>
            <wp:effectExtent l="19050" t="0" r="3175" b="0"/>
            <wp:wrapSquare wrapText="bothSides"/>
            <wp:docPr id="9" name="図 9" descr="C:\Users\mmc\AppData\Local\Microsoft\Windows\Temporary Internet Files\Content.IE5\QNDAVTBK\MC9004110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c\AppData\Local\Microsoft\Windows\Temporary Internet Files\Content.IE5\QNDAVTBK\MC9004110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643" w:rsidRPr="001F0C62" w:rsidRDefault="003F7643" w:rsidP="003D299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D7243" w:rsidRPr="00B938D0" w:rsidRDefault="00AD7243" w:rsidP="00B938D0">
      <w:pPr>
        <w:pStyle w:val="af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12335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720" w:id="-427054848"/>
        </w:rPr>
        <w:t>日</w:t>
      </w:r>
      <w:r w:rsidRPr="00712335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-427054848"/>
        </w:rPr>
        <w:t>時</w:t>
      </w:r>
      <w:r w:rsidR="006B478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ab/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660DBD" w:rsidRPr="00B938D0">
        <w:rPr>
          <w:rFonts w:ascii="ＭＳ Ｐゴシック" w:eastAsia="ＭＳ Ｐゴシック" w:hAnsi="ＭＳ Ｐゴシック" w:hint="eastAsia"/>
          <w:sz w:val="24"/>
          <w:szCs w:val="24"/>
        </w:rPr>
        <w:t>22</w:t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516A8" w:rsidRPr="00B938D0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516A8" w:rsidRPr="00B938D0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660DBD" w:rsidRPr="00B938D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）午後５時から午後７時</w:t>
      </w:r>
    </w:p>
    <w:p w:rsidR="00AD7243" w:rsidRPr="00B938D0" w:rsidRDefault="00AD7243" w:rsidP="00B938D0">
      <w:pPr>
        <w:pStyle w:val="af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793B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720" w:id="-427053056"/>
        </w:rPr>
        <w:t>会</w:t>
      </w:r>
      <w:r w:rsidRPr="007D793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-427053056"/>
        </w:rPr>
        <w:t>場</w:t>
      </w:r>
      <w:r w:rsidR="006B478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ab/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マルチメディアセンター1階演習室</w:t>
      </w:r>
    </w:p>
    <w:p w:rsidR="00AD7243" w:rsidRPr="00B938D0" w:rsidRDefault="00AD7243" w:rsidP="006B4786">
      <w:pPr>
        <w:pStyle w:val="af"/>
        <w:ind w:leftChars="0" w:left="1260" w:firstLine="4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大津市瀬田月輪町最寄り駅：ＪＲ瀬田駅</w:t>
      </w:r>
    </w:p>
    <w:p w:rsidR="00AD7243" w:rsidRPr="00B938D0" w:rsidRDefault="00AD7243" w:rsidP="00B938D0">
      <w:pPr>
        <w:pStyle w:val="af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D793B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720" w:id="-427053055"/>
        </w:rPr>
        <w:t>コー</w:t>
      </w:r>
      <w:r w:rsidRPr="007D793B">
        <w:rPr>
          <w:rFonts w:ascii="ＭＳ Ｐゴシック" w:eastAsia="ＭＳ Ｐゴシック" w:hAnsi="ＭＳ Ｐゴシック" w:hint="eastAsia"/>
          <w:spacing w:val="2"/>
          <w:kern w:val="0"/>
          <w:sz w:val="24"/>
          <w:szCs w:val="24"/>
          <w:fitText w:val="720" w:id="-427053055"/>
        </w:rPr>
        <w:t>ス</w:t>
      </w:r>
      <w:r w:rsidR="006B4786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B938D0">
        <w:rPr>
          <w:rFonts w:ascii="ＭＳ Ｐゴシック" w:eastAsia="ＭＳ Ｐゴシック" w:hAnsi="ＭＳ Ｐゴシック" w:hint="eastAsia"/>
          <w:sz w:val="24"/>
          <w:szCs w:val="24"/>
        </w:rPr>
        <w:t>パソコンワード編</w:t>
      </w:r>
    </w:p>
    <w:p w:rsidR="00AD7243" w:rsidRPr="001F0C62" w:rsidRDefault="00AD7243" w:rsidP="00645357">
      <w:pPr>
        <w:pStyle w:val="a9"/>
        <w:ind w:left="426"/>
        <w:rPr>
          <w:rFonts w:ascii="ＭＳ Ｐゴシック" w:eastAsia="ＭＳ Ｐゴシック" w:hAnsi="ＭＳ Ｐゴシック"/>
          <w:sz w:val="24"/>
          <w:szCs w:val="24"/>
        </w:rPr>
      </w:pPr>
      <w:r w:rsidRPr="001F0C62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p w:rsidR="006A3C09" w:rsidRDefault="006A3C0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4634E" w:rsidRDefault="00C4634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4634E" w:rsidRDefault="00C4634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324B" w:rsidRPr="00C4634E" w:rsidRDefault="008816A7" w:rsidP="008816A7">
      <w:pPr>
        <w:tabs>
          <w:tab w:val="center" w:leader="hyphen" w:pos="4830"/>
          <w:tab w:val="center" w:leader="hyphen" w:pos="9639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C4634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A3C09" w:rsidRPr="00C4634E">
        <w:rPr>
          <w:rFonts w:ascii="ＭＳ Ｐゴシック" w:eastAsia="ＭＳ Ｐゴシック" w:hAnsi="ＭＳ Ｐゴシック" w:hint="eastAsia"/>
          <w:sz w:val="20"/>
        </w:rPr>
        <w:t>キリトリ</w:t>
      </w:r>
      <w:r w:rsidRPr="00C4634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4634E">
        <w:rPr>
          <w:rFonts w:ascii="ＭＳ Ｐゴシック" w:eastAsia="ＭＳ Ｐゴシック" w:hAnsi="ＭＳ Ｐゴシック" w:hint="eastAsia"/>
          <w:sz w:val="20"/>
        </w:rPr>
        <w:tab/>
      </w:r>
    </w:p>
    <w:p w:rsidR="008816A7" w:rsidRDefault="008816A7" w:rsidP="008816A7">
      <w:pPr>
        <w:tabs>
          <w:tab w:val="center" w:leader="hyphen" w:pos="4830"/>
          <w:tab w:val="center" w:leader="hyphen" w:pos="9030"/>
        </w:tabs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D6CE9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5D6CE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D6CE9">
        <w:rPr>
          <w:rFonts w:ascii="ＭＳ Ｐゴシック" w:eastAsia="ＭＳ Ｐゴシック" w:hAnsi="ＭＳ Ｐゴシック" w:hint="eastAsia"/>
          <w:sz w:val="28"/>
          <w:szCs w:val="28"/>
        </w:rPr>
        <w:t>込</w:t>
      </w:r>
      <w:r w:rsidR="005D6CE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D6CE9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5D6CE9" w:rsidRPr="00C4634E" w:rsidRDefault="005D6CE9" w:rsidP="008816A7">
      <w:pPr>
        <w:tabs>
          <w:tab w:val="center" w:leader="hyphen" w:pos="4830"/>
          <w:tab w:val="center" w:leader="hyphen" w:pos="9030"/>
        </w:tabs>
        <w:jc w:val="center"/>
        <w:rPr>
          <w:rFonts w:ascii="ＭＳ Ｐゴシック" w:eastAsia="ＭＳ Ｐゴシック" w:hAnsi="ＭＳ Ｐゴシック"/>
          <w:sz w:val="20"/>
        </w:rPr>
      </w:pPr>
    </w:p>
    <w:p w:rsidR="008816A7" w:rsidRPr="006A3C09" w:rsidRDefault="008816A7" w:rsidP="00C4634E">
      <w:pPr>
        <w:tabs>
          <w:tab w:val="center" w:leader="hyphen" w:pos="4830"/>
          <w:tab w:val="center" w:leader="hyphen" w:pos="9030"/>
        </w:tabs>
        <w:rPr>
          <w:rFonts w:ascii="ＭＳ Ｐゴシック" w:eastAsia="ＭＳ Ｐゴシック" w:hAnsi="ＭＳ Ｐゴシック"/>
          <w:sz w:val="24"/>
          <w:szCs w:val="24"/>
        </w:rPr>
      </w:pPr>
    </w:p>
    <w:sectPr w:rsidR="008816A7" w:rsidRPr="006A3C09" w:rsidSect="008816A7">
      <w:footerReference w:type="default" r:id="rId9"/>
      <w:pgSz w:w="11906" w:h="16838" w:code="9"/>
      <w:pgMar w:top="1440" w:right="1080" w:bottom="1440" w:left="1080" w:header="720" w:footer="720" w:gutter="0"/>
      <w:cols w:space="720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A7" w:rsidRDefault="006F05A7" w:rsidP="00AD7243">
      <w:r>
        <w:separator/>
      </w:r>
    </w:p>
  </w:endnote>
  <w:endnote w:type="continuationSeparator" w:id="0">
    <w:p w:rsidR="006F05A7" w:rsidRDefault="006F05A7" w:rsidP="00AD7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CE" w:rsidRDefault="002729CE" w:rsidP="00F47250">
    <w:pPr>
      <w:pStyle w:val="a5"/>
      <w:jc w:val="center"/>
    </w:pPr>
    <w:r w:rsidRPr="001277CF">
      <w:rPr>
        <w:rFonts w:ascii="Lucida Calligraphy" w:eastAsia="ＭＳ Ｐゴシック" w:hAnsi="Lucida Calligraphy"/>
      </w:rPr>
      <w:t>Multimedia Center in Shiga University of Medical Science</w:t>
    </w:r>
  </w:p>
  <w:p w:rsidR="002729CE" w:rsidRPr="00F47250" w:rsidRDefault="002729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A7" w:rsidRDefault="006F05A7" w:rsidP="00AD7243">
      <w:r>
        <w:separator/>
      </w:r>
    </w:p>
  </w:footnote>
  <w:footnote w:type="continuationSeparator" w:id="0">
    <w:p w:rsidR="006F05A7" w:rsidRDefault="006F05A7" w:rsidP="00AD7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3CF"/>
    <w:multiLevelType w:val="hybridMultilevel"/>
    <w:tmpl w:val="ED9E6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A01C13"/>
    <w:multiLevelType w:val="hybridMultilevel"/>
    <w:tmpl w:val="56FC6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37675E"/>
    <w:multiLevelType w:val="hybridMultilevel"/>
    <w:tmpl w:val="C04E17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472B76"/>
    <w:multiLevelType w:val="hybridMultilevel"/>
    <w:tmpl w:val="37F4F080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4">
    <w:nsid w:val="4E303A04"/>
    <w:multiLevelType w:val="hybridMultilevel"/>
    <w:tmpl w:val="F8440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637AB2"/>
    <w:multiLevelType w:val="hybridMultilevel"/>
    <w:tmpl w:val="BD9E0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9E64C3"/>
    <w:multiLevelType w:val="hybridMultilevel"/>
    <w:tmpl w:val="CCD48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64514">
      <v:textbox inset="5.85pt,.7pt,5.85pt,.7pt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243"/>
    <w:rsid w:val="00000285"/>
    <w:rsid w:val="00006DEF"/>
    <w:rsid w:val="00043B81"/>
    <w:rsid w:val="00044661"/>
    <w:rsid w:val="000A5E42"/>
    <w:rsid w:val="000E03A7"/>
    <w:rsid w:val="000F0A13"/>
    <w:rsid w:val="000F4BE0"/>
    <w:rsid w:val="00112145"/>
    <w:rsid w:val="00147AE7"/>
    <w:rsid w:val="00165F07"/>
    <w:rsid w:val="00171DB6"/>
    <w:rsid w:val="00181E6C"/>
    <w:rsid w:val="001C6437"/>
    <w:rsid w:val="001F0C62"/>
    <w:rsid w:val="0021023B"/>
    <w:rsid w:val="0021324B"/>
    <w:rsid w:val="002154E8"/>
    <w:rsid w:val="00216666"/>
    <w:rsid w:val="00236EEC"/>
    <w:rsid w:val="002729CE"/>
    <w:rsid w:val="002742A6"/>
    <w:rsid w:val="002920D3"/>
    <w:rsid w:val="002936A4"/>
    <w:rsid w:val="002A4334"/>
    <w:rsid w:val="002B5D7D"/>
    <w:rsid w:val="002C50DF"/>
    <w:rsid w:val="00325FB6"/>
    <w:rsid w:val="00337A4C"/>
    <w:rsid w:val="00363B9D"/>
    <w:rsid w:val="00397B89"/>
    <w:rsid w:val="003B11E1"/>
    <w:rsid w:val="003C2D2B"/>
    <w:rsid w:val="003D299D"/>
    <w:rsid w:val="003E291C"/>
    <w:rsid w:val="003F61D7"/>
    <w:rsid w:val="003F7643"/>
    <w:rsid w:val="004108BA"/>
    <w:rsid w:val="00471850"/>
    <w:rsid w:val="004A1DFC"/>
    <w:rsid w:val="004A5F0B"/>
    <w:rsid w:val="004A7918"/>
    <w:rsid w:val="004A79E0"/>
    <w:rsid w:val="004F3A92"/>
    <w:rsid w:val="004F4FE6"/>
    <w:rsid w:val="00525E4A"/>
    <w:rsid w:val="0054369A"/>
    <w:rsid w:val="005525F3"/>
    <w:rsid w:val="00557E68"/>
    <w:rsid w:val="005758C3"/>
    <w:rsid w:val="0058123C"/>
    <w:rsid w:val="005D6CE9"/>
    <w:rsid w:val="00606DFB"/>
    <w:rsid w:val="00612C79"/>
    <w:rsid w:val="00612F72"/>
    <w:rsid w:val="0063014A"/>
    <w:rsid w:val="0063751A"/>
    <w:rsid w:val="00645357"/>
    <w:rsid w:val="006516A8"/>
    <w:rsid w:val="00654B79"/>
    <w:rsid w:val="00660DBD"/>
    <w:rsid w:val="006A3C09"/>
    <w:rsid w:val="006B4786"/>
    <w:rsid w:val="006C0561"/>
    <w:rsid w:val="006D1158"/>
    <w:rsid w:val="006D538C"/>
    <w:rsid w:val="006E0762"/>
    <w:rsid w:val="006E27DB"/>
    <w:rsid w:val="006F05A7"/>
    <w:rsid w:val="006F65AA"/>
    <w:rsid w:val="00706187"/>
    <w:rsid w:val="00712335"/>
    <w:rsid w:val="0076090E"/>
    <w:rsid w:val="007955FE"/>
    <w:rsid w:val="007B348C"/>
    <w:rsid w:val="007D793B"/>
    <w:rsid w:val="00824331"/>
    <w:rsid w:val="00843075"/>
    <w:rsid w:val="008816A7"/>
    <w:rsid w:val="00886BEB"/>
    <w:rsid w:val="008A4F9D"/>
    <w:rsid w:val="0093260F"/>
    <w:rsid w:val="00943B47"/>
    <w:rsid w:val="00982A79"/>
    <w:rsid w:val="009A7417"/>
    <w:rsid w:val="009A7C6D"/>
    <w:rsid w:val="009B0D2B"/>
    <w:rsid w:val="009D3B6A"/>
    <w:rsid w:val="009D4401"/>
    <w:rsid w:val="00A104C8"/>
    <w:rsid w:val="00A17A5B"/>
    <w:rsid w:val="00A22E8E"/>
    <w:rsid w:val="00A24FA8"/>
    <w:rsid w:val="00A27020"/>
    <w:rsid w:val="00A30BD2"/>
    <w:rsid w:val="00A47BED"/>
    <w:rsid w:val="00AD210A"/>
    <w:rsid w:val="00AD4B03"/>
    <w:rsid w:val="00AD7243"/>
    <w:rsid w:val="00AE28E5"/>
    <w:rsid w:val="00AF5D53"/>
    <w:rsid w:val="00B414AE"/>
    <w:rsid w:val="00B80210"/>
    <w:rsid w:val="00B938D0"/>
    <w:rsid w:val="00BA519A"/>
    <w:rsid w:val="00BB14AB"/>
    <w:rsid w:val="00BE074E"/>
    <w:rsid w:val="00C149D6"/>
    <w:rsid w:val="00C15303"/>
    <w:rsid w:val="00C204DB"/>
    <w:rsid w:val="00C4634E"/>
    <w:rsid w:val="00C5014E"/>
    <w:rsid w:val="00CD3715"/>
    <w:rsid w:val="00D41C73"/>
    <w:rsid w:val="00D634C4"/>
    <w:rsid w:val="00D71CF6"/>
    <w:rsid w:val="00D7676B"/>
    <w:rsid w:val="00DB21E1"/>
    <w:rsid w:val="00E0552A"/>
    <w:rsid w:val="00E455A1"/>
    <w:rsid w:val="00E613C6"/>
    <w:rsid w:val="00E9581C"/>
    <w:rsid w:val="00EB46F6"/>
    <w:rsid w:val="00EB6FAB"/>
    <w:rsid w:val="00EF6DED"/>
    <w:rsid w:val="00F058E0"/>
    <w:rsid w:val="00F47250"/>
    <w:rsid w:val="00F6132F"/>
    <w:rsid w:val="00F709C4"/>
    <w:rsid w:val="00F74057"/>
    <w:rsid w:val="00FA337D"/>
    <w:rsid w:val="00FA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724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AD7243"/>
  </w:style>
  <w:style w:type="paragraph" w:styleId="a5">
    <w:name w:val="footer"/>
    <w:basedOn w:val="a"/>
    <w:link w:val="a6"/>
    <w:uiPriority w:val="99"/>
    <w:unhideWhenUsed/>
    <w:rsid w:val="00AD724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7243"/>
  </w:style>
  <w:style w:type="paragraph" w:styleId="a7">
    <w:name w:val="Salutation"/>
    <w:basedOn w:val="a"/>
    <w:next w:val="a"/>
    <w:link w:val="a8"/>
    <w:rsid w:val="00AD7243"/>
  </w:style>
  <w:style w:type="character" w:customStyle="1" w:styleId="a8">
    <w:name w:val="挨拶文 (文字)"/>
    <w:basedOn w:val="a0"/>
    <w:link w:val="a7"/>
    <w:rsid w:val="00AD7243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AD7243"/>
    <w:pPr>
      <w:jc w:val="right"/>
    </w:pPr>
  </w:style>
  <w:style w:type="character" w:customStyle="1" w:styleId="aa">
    <w:name w:val="結語 (文字)"/>
    <w:basedOn w:val="a0"/>
    <w:link w:val="a9"/>
    <w:rsid w:val="00AD7243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rsid w:val="00AD7243"/>
    <w:pPr>
      <w:jc w:val="center"/>
    </w:pPr>
    <w:rPr>
      <w:rFonts w:ascii="ＭＳ Ｐゴシック" w:eastAsia="ＭＳ Ｐゴシック"/>
    </w:rPr>
  </w:style>
  <w:style w:type="character" w:customStyle="1" w:styleId="ac">
    <w:name w:val="記 (文字)"/>
    <w:basedOn w:val="a0"/>
    <w:link w:val="ab"/>
    <w:rsid w:val="00AD7243"/>
    <w:rPr>
      <w:rFonts w:ascii="ＭＳ Ｐゴシック" w:eastAsia="ＭＳ Ｐゴシック" w:hAnsi="Century" w:cs="Times New Roman"/>
      <w:szCs w:val="20"/>
    </w:rPr>
  </w:style>
  <w:style w:type="paragraph" w:styleId="ad">
    <w:name w:val="Body Text"/>
    <w:basedOn w:val="a"/>
    <w:link w:val="ae"/>
    <w:rsid w:val="00AD7243"/>
    <w:rPr>
      <w:rFonts w:ascii="ＭＳ Ｐゴシック" w:eastAsia="ＭＳ Ｐゴシック"/>
      <w:sz w:val="24"/>
    </w:rPr>
  </w:style>
  <w:style w:type="character" w:customStyle="1" w:styleId="ae">
    <w:name w:val="本文 (文字)"/>
    <w:basedOn w:val="a0"/>
    <w:link w:val="ad"/>
    <w:rsid w:val="00AD7243"/>
    <w:rPr>
      <w:rFonts w:ascii="ＭＳ Ｐゴシック" w:eastAsia="ＭＳ Ｐゴシック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645357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325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25FB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81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9447-EA2C-4BA6-99AB-A3E757F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申し込み(作業用)</dc:title>
  <dc:creator>mmc</dc:creator>
  <cp:lastModifiedBy>mmc</cp:lastModifiedBy>
  <cp:revision>2</cp:revision>
  <cp:lastPrinted>2010-07-09T01:40:00Z</cp:lastPrinted>
  <dcterms:created xsi:type="dcterms:W3CDTF">2010-07-09T01:41:00Z</dcterms:created>
  <dcterms:modified xsi:type="dcterms:W3CDTF">2010-07-21T01:34:00Z</dcterms:modified>
</cp:coreProperties>
</file>